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卒中急救中心信息类产品采购</w:t>
      </w:r>
      <w:r>
        <w:rPr>
          <w:rFonts w:hint="eastAsia" w:ascii="宋体" w:hAnsi="宋体" w:eastAsia="宋体"/>
          <w:b/>
          <w:sz w:val="32"/>
          <w:szCs w:val="32"/>
        </w:rPr>
        <w:t>项目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卒中急救中心信息类产品采购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1787"/>
        <w:gridCol w:w="1688"/>
        <w:gridCol w:w="1674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8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7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卒中急救中心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信息类产品</w:t>
            </w:r>
          </w:p>
        </w:tc>
        <w:tc>
          <w:tcPr>
            <w:tcW w:w="178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8日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盈鑫电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有限公司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宇视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33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庄甲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丽娜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  众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魏瑜帅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  煜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F223CA0"/>
    <w:rsid w:val="11484073"/>
    <w:rsid w:val="12EE52F8"/>
    <w:rsid w:val="140B3204"/>
    <w:rsid w:val="14B87AE3"/>
    <w:rsid w:val="14D67914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04F63D5"/>
    <w:rsid w:val="41F4317A"/>
    <w:rsid w:val="44CA3877"/>
    <w:rsid w:val="48E95638"/>
    <w:rsid w:val="4B252A62"/>
    <w:rsid w:val="4C064709"/>
    <w:rsid w:val="4F95220C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275CAC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  <w:rsid w:val="76AD64B2"/>
    <w:rsid w:val="77A303D4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67</Words>
  <Characters>297</Characters>
  <Lines>5</Lines>
  <Paragraphs>1</Paragraphs>
  <TotalTime>3</TotalTime>
  <ScaleCrop>false</ScaleCrop>
  <LinksUpToDate>false</LinksUpToDate>
  <CharactersWithSpaces>3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37:5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